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D474FC">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D474FC">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59B6D491" wp14:editId="560593CB">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F03B9C6" wp14:editId="3CFAB167">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474FC"/>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F1A2-2AEE-4D0E-AE90-19DCBE84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2:35:00Z</dcterms:created>
  <dcterms:modified xsi:type="dcterms:W3CDTF">2018-03-05T22:35:00Z</dcterms:modified>
</cp:coreProperties>
</file>